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019205" w:rsidR="00DF4FD8" w:rsidRPr="00A410FF" w:rsidRDefault="00FC30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80AD28" w:rsidR="00222997" w:rsidRPr="0078428F" w:rsidRDefault="00FC30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2D9DD3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281F6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349C5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69A43F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EC005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D0ABD0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6E6F54" w:rsidR="00222997" w:rsidRPr="00927C1B" w:rsidRDefault="00FC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4B9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614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CA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54909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2BF5E4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655862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3614D0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1946D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D1707A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2E96F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1D5E54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5C0A86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669E24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4A4E5B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572564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CB6FA9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A6320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25FDF4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A02C5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18A05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7E29B7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BAC7CD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B7CAF3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C6FDDE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43191E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C9876C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34AF7C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31F2B7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5CE368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36286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74A098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AA7267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414DD6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4AB54B" w:rsidR="0041001E" w:rsidRPr="004B120E" w:rsidRDefault="00FC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9C1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4 Calendar</dc:title>
  <dc:subject>Free printable October 2014 Calendar</dc:subject>
  <dc:creator>General Blue Corporation</dc:creator>
  <keywords>October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